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36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2" wp14:anchorId="647E342B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655" cy="1019810"/>
                <wp:effectExtent l="0" t="0" r="17780" b="9525"/>
                <wp:wrapNone/>
                <wp:docPr id="1" name="Skupina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40" cy="101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       </w:t>
                              </w:r>
                              <w:r>
                                <w:rPr>
                                  <w:sz w:val="2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Arial" w:hAnsi="Arial"/>
                                  <w:color w:val="FFFFFF"/>
                                </w:rPr>
                                <w:t>AJ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DOSTÁ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 </w:t>
                              </w: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position w:val="8"/>
                                  <w:rFonts w:ascii="Arial" w:hAnsi="Arial"/>
                                  <w:color w:val="FFFFFF"/>
                                </w:rPr>
                                <w:t>7th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3" style="position:absolute;margin-left:513pt;margin-top:0pt;width:82.6pt;height:80.25pt" coordorigin="10260,0" coordsize="1652,1605">
                <v:rect id="shape_0" ID="Text Box 4" stroked="f" style="position:absolute;left:10260;top:0;width:1651;height:1604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       </w:t>
                        </w:r>
                        <w:r>
                          <w:rPr>
                            <w:sz w:val="2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Arial" w:hAnsi="Arial"/>
                            <w:color w:val="FFFFFF"/>
                          </w:rPr>
                          <w:t>AJ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DOSTÁ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 </w:t>
                        </w: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position w:val="8"/>
                            <w:rFonts w:ascii="Arial" w:hAnsi="Arial"/>
                            <w:color w:val="FFFFFF"/>
                          </w:rPr>
                          <w:t>7th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4185920</wp:posOffset>
            </wp:positionH>
            <wp:positionV relativeFrom="paragraph">
              <wp:posOffset>5080</wp:posOffset>
            </wp:positionV>
            <wp:extent cx="1013460" cy="1013460"/>
            <wp:effectExtent l="0" t="0" r="0" b="0"/>
            <wp:wrapNone/>
            <wp:docPr id="2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u w:val="single"/>
        </w:rPr>
        <w:t xml:space="preserve">Předmět: </w:t>
      </w:r>
      <w:r>
        <w:rPr>
          <w:sz w:val="36"/>
        </w:rPr>
        <w:t xml:space="preserve">Anglický jazyk  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Týden:</w:t>
      </w:r>
      <w:r>
        <w:rPr>
          <w:sz w:val="36"/>
        </w:rPr>
        <w:t xml:space="preserve">  10. 5. - 14. 5. (31</w:t>
      </w:r>
      <w:r>
        <w:rPr>
          <w:sz w:val="36"/>
          <w:vertAlign w:val="superscript"/>
        </w:rPr>
        <w:t>th</w:t>
      </w:r>
      <w:r>
        <w:rPr>
          <w:sz w:val="36"/>
        </w:rPr>
        <w:t>)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Učitel:</w:t>
      </w:r>
      <w:r>
        <w:rPr>
          <w:sz w:val="36"/>
        </w:rPr>
        <w:t xml:space="preserve"> Dostál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18ED1927">
                <wp:simplePos x="0" y="0"/>
                <wp:positionH relativeFrom="column">
                  <wp:posOffset>-288290</wp:posOffset>
                </wp:positionH>
                <wp:positionV relativeFrom="paragraph">
                  <wp:posOffset>1011555</wp:posOffset>
                </wp:positionV>
                <wp:extent cx="6687820" cy="1270"/>
                <wp:effectExtent l="38100" t="19050" r="56515" b="95250"/>
                <wp:wrapNone/>
                <wp:docPr id="3" name="Přímá spojnic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3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2.7pt,79.65pt" to="503.8pt,79.65pt" ID="Přímá spojnice 14" stroked="t" style="position:absolute" wp14:anchorId="18ED1927">
                <v:stroke color="black" weight="1584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/>
        <w:t xml:space="preserve">Dobrý den, níže zasílám zadání prací, v případě nepochopení neváhejte a kontaktujte mne. Budeme se vídat v rámci video lekcí a to 2-krát týdně. Pokud to nezazní jinak, Níže předložené práce Vás poprosím odeslat na můj mail do pátku. </w:t>
      </w:r>
      <w:r>
        <w:rPr>
          <w:b/>
        </w:rPr>
        <w:t>Čas odeslání se mění (do 9 hodin dopoledne).</w:t>
      </w:r>
      <w:r>
        <w:rPr/>
        <w:t xml:space="preserve">  Připomínám také, že </w:t>
      </w:r>
      <w:r>
        <w:rPr>
          <w:b/>
        </w:rPr>
        <w:t>neodevzdávání úkolů</w:t>
      </w:r>
      <w:r>
        <w:rPr/>
        <w:t xml:space="preserve"> bude mít vliv na pololetní </w:t>
      </w:r>
      <w:r>
        <w:rPr>
          <w:b/>
        </w:rPr>
        <w:t>konečnou známku.</w:t>
      </w:r>
      <w:r>
        <w:rPr/>
        <w:t xml:space="preserve"> Pokud máte možnost tisknout – vytiskni a vyplň – pokud nelze tisknout – opsat do sešitu.</w:t>
      </w:r>
    </w:p>
    <w:p>
      <w:pPr>
        <w:pStyle w:val="Normal"/>
        <w:rPr>
          <w:b/>
          <w:b/>
        </w:rPr>
      </w:pPr>
      <w:r>
        <w:rPr>
          <w:b/>
          <w:u w:val="single"/>
        </w:rPr>
        <w:t>Termíny schůzek na TEAMS :</w:t>
      </w:r>
      <w:r>
        <w:rPr/>
        <w:t xml:space="preserve"> </w:t>
        <w:tab/>
      </w:r>
      <w:r>
        <w:rPr>
          <w:b/>
        </w:rPr>
        <w:t>úterý – 8:35 – 9,15</w:t>
      </w:r>
    </w:p>
    <w:p>
      <w:pPr>
        <w:pStyle w:val="NoSpacing"/>
        <w:rPr>
          <w:b/>
          <w:b/>
        </w:rPr>
      </w:pPr>
      <w:r>
        <w:rPr/>
        <w:tab/>
        <w:tab/>
        <w:tab/>
      </w:r>
      <w:r>
        <w:rPr>
          <w:b/>
        </w:rPr>
        <w:tab/>
        <w:t>čtvrtek – 8:35 – 9:15</w:t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  <w:t>Dobrý den,</w:t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  <w:t>Níže nalezneš zadání na procvičování tématu, kterému se právě věnujeme. Odesílej jako vždy, pátek 9,00.</w:t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  <w:bookmarkStart w:id="0" w:name="_GoBack"/>
      <w:bookmarkStart w:id="1" w:name="_GoBack"/>
      <w:bookmarkEnd w:id="1"/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5" wp14:anchorId="1E4CCF4E">
                <wp:simplePos x="0" y="0"/>
                <wp:positionH relativeFrom="column">
                  <wp:posOffset>4323080</wp:posOffset>
                </wp:positionH>
                <wp:positionV relativeFrom="paragraph">
                  <wp:posOffset>1056640</wp:posOffset>
                </wp:positionV>
                <wp:extent cx="229235" cy="229235"/>
                <wp:effectExtent l="0" t="0" r="19050" b="19050"/>
                <wp:wrapNone/>
                <wp:docPr id="4" name="AutoShape 1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ID="AutoShape 149" fillcolor="white" stroked="t" style="position:absolute;margin-left:340.4pt;margin-top:83.2pt;width:17.95pt;height:17.95pt;mso-wrap-style:none;v-text-anchor:middle" wp14:anchorId="1E4CCF4E" type="shapetype_120">
                <v:fill o:detectmouseclick="t" type="solid" color2="black"/>
                <v:stroke color="green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057BF177">
                <wp:simplePos x="0" y="0"/>
                <wp:positionH relativeFrom="column">
                  <wp:posOffset>5123180</wp:posOffset>
                </wp:positionH>
                <wp:positionV relativeFrom="paragraph">
                  <wp:posOffset>1056640</wp:posOffset>
                </wp:positionV>
                <wp:extent cx="229235" cy="229235"/>
                <wp:effectExtent l="0" t="0" r="19050" b="19050"/>
                <wp:wrapNone/>
                <wp:docPr id="5" name="AutoShape 1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0" fillcolor="white" stroked="t" style="position:absolute;margin-left:403.4pt;margin-top:83.2pt;width:17.95pt;height:17.95pt;mso-wrap-style:none;v-text-anchor:middle" wp14:anchorId="057BF177" type="shapetype_120">
                <v:fill o:detectmouseclick="t" type="solid" color2="black"/>
                <v:stroke color="green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1D58DF29">
                <wp:simplePos x="0" y="0"/>
                <wp:positionH relativeFrom="column">
                  <wp:posOffset>5123180</wp:posOffset>
                </wp:positionH>
                <wp:positionV relativeFrom="paragraph">
                  <wp:posOffset>4714240</wp:posOffset>
                </wp:positionV>
                <wp:extent cx="229235" cy="229235"/>
                <wp:effectExtent l="0" t="0" r="19050" b="19050"/>
                <wp:wrapNone/>
                <wp:docPr id="6" name="AutoShape 1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1" fillcolor="white" stroked="t" style="position:absolute;margin-left:403.4pt;margin-top:371.2pt;width:17.95pt;height:17.95pt;mso-wrap-style:none;v-text-anchor:middle" wp14:anchorId="1D58DF29" type="shapetype_120">
                <v:fill o:detectmouseclick="t" type="solid" color2="black"/>
                <v:stroke color="green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45569E38">
                <wp:simplePos x="0" y="0"/>
                <wp:positionH relativeFrom="column">
                  <wp:posOffset>4323080</wp:posOffset>
                </wp:positionH>
                <wp:positionV relativeFrom="paragraph">
                  <wp:posOffset>4714240</wp:posOffset>
                </wp:positionV>
                <wp:extent cx="229235" cy="229235"/>
                <wp:effectExtent l="0" t="0" r="19050" b="19050"/>
                <wp:wrapNone/>
                <wp:docPr id="7" name="AutoShape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2" fillcolor="white" stroked="t" style="position:absolute;margin-left:340.4pt;margin-top:371.2pt;width:17.95pt;height:17.95pt;mso-wrap-style:none;v-text-anchor:middle" wp14:anchorId="45569E38" type="shapetype_120">
                <v:fill o:detectmouseclick="t" type="solid" color2="black"/>
                <v:stroke color="green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5DCCFA93">
                <wp:simplePos x="0" y="0"/>
                <wp:positionH relativeFrom="column">
                  <wp:posOffset>5923280</wp:posOffset>
                </wp:positionH>
                <wp:positionV relativeFrom="paragraph">
                  <wp:posOffset>3456940</wp:posOffset>
                </wp:positionV>
                <wp:extent cx="229235" cy="229235"/>
                <wp:effectExtent l="0" t="0" r="19050" b="19050"/>
                <wp:wrapNone/>
                <wp:docPr id="8" name="AutoShape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3" fillcolor="white" stroked="t" style="position:absolute;margin-left:466.4pt;margin-top:272.2pt;width:17.95pt;height:17.95pt;mso-wrap-style:none;v-text-anchor:middle" wp14:anchorId="5DCCFA93" type="shapetype_120">
                <v:fill o:detectmouseclick="t" type="solid" color2="black"/>
                <v:stroke color="green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 wp14:anchorId="258A591C">
                <wp:simplePos x="0" y="0"/>
                <wp:positionH relativeFrom="column">
                  <wp:posOffset>5123180</wp:posOffset>
                </wp:positionH>
                <wp:positionV relativeFrom="paragraph">
                  <wp:posOffset>3914140</wp:posOffset>
                </wp:positionV>
                <wp:extent cx="229235" cy="229235"/>
                <wp:effectExtent l="0" t="0" r="19050" b="19050"/>
                <wp:wrapNone/>
                <wp:docPr id="9" name="AutoShape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4" fillcolor="white" stroked="t" style="position:absolute;margin-left:403.4pt;margin-top:308.2pt;width:17.95pt;height:17.95pt;mso-wrap-style:none;v-text-anchor:middle" wp14:anchorId="258A591C" type="shapetype_120">
                <v:fill o:detectmouseclick="t" type="solid" color2="black"/>
                <v:stroke color="green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 wp14:anchorId="7A1C9BA0">
                <wp:simplePos x="0" y="0"/>
                <wp:positionH relativeFrom="column">
                  <wp:posOffset>4323080</wp:posOffset>
                </wp:positionH>
                <wp:positionV relativeFrom="paragraph">
                  <wp:posOffset>3456940</wp:posOffset>
                </wp:positionV>
                <wp:extent cx="229235" cy="229235"/>
                <wp:effectExtent l="0" t="0" r="19050" b="19050"/>
                <wp:wrapNone/>
                <wp:docPr id="10" name="AutoShape 1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5" fillcolor="white" stroked="t" style="position:absolute;margin-left:340.4pt;margin-top:272.2pt;width:17.95pt;height:17.95pt;mso-wrap-style:none;v-text-anchor:middle" wp14:anchorId="7A1C9BA0" type="shapetype_120">
                <v:fill o:detectmouseclick="t" type="solid" color2="black"/>
                <v:stroke color="green" weight="9360" joinstyle="round" endcap="flat"/>
                <w10:wrap type="none"/>
              </v:shape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-865505</wp:posOffset>
                </wp:positionH>
                <wp:positionV relativeFrom="paragraph">
                  <wp:posOffset>-177165</wp:posOffset>
                </wp:positionV>
                <wp:extent cx="7673975" cy="10318115"/>
                <wp:effectExtent l="0" t="0" r="22860" b="26670"/>
                <wp:wrapNone/>
                <wp:docPr id="11" name="Skupina 23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3400" cy="10317600"/>
                        </a:xfrm>
                      </wpg:grpSpPr>
                      <wps:wsp>
                        <wps:cNvSpPr txBox="1"/>
                        <wps:spPr>
                          <a:xfrm>
                            <a:off x="1106280" y="0"/>
                            <a:ext cx="5694120" cy="887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7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72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 Unicode MS" w:hAnsi="Arial Unicode MS" w:eastAsia="Arial Unicode MS" w:cs="Arial Unicode MS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NULÝ ČAS průběhový</w:t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0" y="1203840"/>
                            <a:ext cx="7673400" cy="9113400"/>
                          </a:xfrm>
                        </wpg:grpSpPr>
                        <wps:wsp>
                          <wps:cNvSpPr/>
                          <wps:spPr>
                            <a:xfrm>
                              <a:off x="3095640" y="5586120"/>
                              <a:ext cx="4577760" cy="352728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dd"/>
                                </a:gs>
                                <a:gs pos="50000">
                                  <a:srgbClr val="ccffcc"/>
                                </a:gs>
                                <a:gs pos="100000">
                                  <a:srgbClr val="ffffdd"/>
                                </a:gs>
                              </a:gsLst>
                              <a:lin ang="18900000"/>
                            </a:gradFill>
                            <a:ln w="31750">
                              <a:solidFill>
                                <a:srgbClr val="008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lang w:val="en-GB"/>
                                  </w:rPr>
                                  <w:t>1) He _</w:t>
                                </w:r>
                                <w:r>
                                  <w:rPr>
                                    <w:sz w:val="28"/>
                                    <w:u w:val="none"/>
                                    <w:dstrike w:val="false"/>
                                    <w:strike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smallCaps w:val="false"/>
                                    <w:caps w:val="false"/>
                                    <w:b/>
                                    <w:i/>
                                    <w:bCs/>
                                    <w:iCs/>
                                    <w:rFonts w:cs="Calibri"/>
                                    <w:lang w:val="en-GB"/>
                                  </w:rPr>
                                  <w:t>wasn’t drinking</w:t>
                                </w:r>
                                <w:r>
                                  <w:rPr>
                                    <w:sz w:val="28"/>
                                    <w:u w:val="none"/>
                                    <w:dstrike w:val="false"/>
                                    <w:strike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smallCaps w:val="false"/>
                                    <w:caps w:val="false"/>
                                    <w:b w:val="false"/>
                                    <w:i w:val="false"/>
                                    <w:bCs w:val="false"/>
                                    <w:iCs w:val="false"/>
                                    <w:rFonts w:cs="Calibri"/>
                                    <w:lang w:val="en-GB"/>
                                  </w:rPr>
                                  <w:t>_, he _</w:t>
                                </w:r>
                                <w:r>
                                  <w:rPr>
                                    <w:sz w:val="28"/>
                                    <w:u w:val="none"/>
                                    <w:dstrike w:val="false"/>
                                    <w:strike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smallCaps w:val="false"/>
                                    <w:caps w:val="false"/>
                                    <w:b/>
                                    <w:i/>
                                    <w:bCs/>
                                    <w:iCs/>
                                    <w:rFonts w:cs="Calibri"/>
                                    <w:lang w:val="en-GB"/>
                                  </w:rPr>
                                  <w:t>was eating</w:t>
                                </w:r>
                                <w:r>
                                  <w:rPr>
                                    <w:sz w:val="28"/>
                                    <w:u w:val="none"/>
                                    <w:dstrike w:val="false"/>
                                    <w:strike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smallCaps w:val="false"/>
                                    <w:caps w:val="false"/>
                                    <w:b w:val="false"/>
                                    <w:i w:val="false"/>
                                    <w:bCs w:val="false"/>
                                    <w:iCs w:val="false"/>
                                    <w:rFonts w:cs="Calibri"/>
                                    <w:lang w:val="en-GB"/>
                                  </w:rPr>
                                  <w:t>_ a sandwich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lang w:val="en-GB"/>
                                  </w:rPr>
                                  <w:t>2) _____ he ______________ in the sun?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lang w:val="en-GB"/>
                                  </w:rPr>
                                  <w:t>3) They __________________ a meeting in the office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lang w:val="en-GB"/>
                                  </w:rPr>
                                  <w:t>4) _____ she ______________ her sister’s hair?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lang w:val="en-GB"/>
                                  </w:rPr>
                                  <w:t>5) They __________________ the wall but the fence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lang w:val="en-GB"/>
                                  </w:rPr>
                                  <w:t>6) He __________________ a bus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lang w:val="en-GB"/>
                                  </w:rPr>
                                  <w:t>7) _____ the fire ______________ in the fireplace?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lang w:val="en-GB"/>
                                  </w:rPr>
                                  <w:t>8) The men __________________ the mountain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lang w:val="en-GB"/>
                                  </w:rPr>
                                  <w:t xml:space="preserve">9) She __________________ with her dog. 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lang w:val="en-GB"/>
                                  </w:rPr>
                                  <w:t>10) _____ he ______________ in the shop all day?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lang w:val="en-GB"/>
                                  </w:rPr>
                                  <w:t>11) The girls __________________ in the playground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lang w:val="en-GB"/>
                                  </w:rPr>
                                  <w:t>12) _____ Helen ______________ up the playground?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lang w:val="en-GB"/>
                                  </w:rPr>
                                  <w:t>13) The cat __________________ on the fence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lang w:val="en-GB"/>
                                  </w:rPr>
                                  <w:t>14) _____ he ______________ a bike?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lang w:val="en-GB"/>
                                  </w:rPr>
                                  <w:t>15) She __________________ for a needle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0" rIns="0" tIns="0" bIns="0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642600" y="4839480"/>
                              <a:ext cx="2315160" cy="39236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797760" y="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94440" y="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79992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97760" y="79992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160020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94440" y="79992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40012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320040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97760" y="160020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94440" y="160020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97760" y="240012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94440" y="240012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97760" y="320040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94440" y="320040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4435560"/>
                              <a:ext cx="7513920" cy="12895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072600" y="0"/>
                                <a:ext cx="4441320" cy="10281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/>
                                      <w:iCs w:val="false"/>
                                      <w:smallCaps w:val="false"/>
                                      <w:caps w:val="false"/>
                                    </w:rPr>
                                    <w:t>Doplň správné sloveso a jeho tvar! Rozlišuj, zda se jedná o kladnou větu, nebo otázku!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</w:rPr>
                                    <w:t>A)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</w:rPr>
                                    <w:t>not drive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</w:rPr>
                                    <w:t>O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</w:rPr>
                                    <w:t>)climb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</w:rPr>
                                    <w:t>K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</w:rPr>
                                    <w:t>)not paint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</w:rPr>
                                    <w:t>I)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</w:rPr>
                                    <w:t>work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</w:rPr>
                                    <w:t xml:space="preserve">B) 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</w:rPr>
                                    <w:t xml:space="preserve">burn 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</w:rPr>
                                    <w:t xml:space="preserve"> L) l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</w:rPr>
                                    <w:t xml:space="preserve">ie 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</w:rPr>
                                    <w:t>N)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</w:rPr>
                                    <w:t>comb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</w:rPr>
                                    <w:t>J)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</w:rPr>
                                    <w:t>play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</w:rPr>
                                    <w:t>F)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</w:rPr>
                                    <w:t>ride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</w:rPr>
                                    <w:t>J)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</w:rPr>
                                    <w:t>have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</w:rPr>
                                    <w:t>C)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</w:rPr>
                                    <w:t>clean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</w:rPr>
                                    <w:t xml:space="preserve"> H) s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</w:rPr>
                                    <w:t>wing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</w:rPr>
                                    <w:t>G)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</w:rPr>
                                    <w:t>sleep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</w:rPr>
                                    <w:t>Z)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strike/>
                                    </w:rPr>
                                    <w:t>not drink, eat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 txBox="1"/>
                            <wps:spPr>
                              <a:xfrm rot="674400">
                                <a:off x="121320" y="399960"/>
                                <a:ext cx="610920" cy="2660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  <wps:wsp>
                            <wps:cNvSpPr txBox="1"/>
                            <wps:spPr>
                              <a:xfrm rot="20223000">
                                <a:off x="0" y="805680"/>
                                <a:ext cx="610920" cy="2660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642600" y="1181160"/>
                              <a:ext cx="4479120" cy="312408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dd"/>
                                </a:gs>
                                <a:gs pos="50000">
                                  <a:srgbClr val="ccffcc"/>
                                </a:gs>
                                <a:gs pos="100000">
                                  <a:srgbClr val="ffffdd"/>
                                </a:gs>
                              </a:gsLst>
                              <a:lin ang="18900000"/>
                            </a:gradFill>
                            <a:ln w="31750">
                              <a:solidFill>
                                <a:srgbClr val="008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val="en-GB"/>
                                  </w:rPr>
                                  <w:t>1) She _</w:t>
                                </w:r>
                                <w:r>
                                  <w:rPr>
                                    <w:sz w:val="24"/>
                                    <w:u w:val="none"/>
                                    <w:dstrike w:val="false"/>
                                    <w:strike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smallCaps w:val="false"/>
                                    <w:caps w:val="false"/>
                                    <w:b/>
                                    <w:i/>
                                    <w:bCs/>
                                    <w:iCs/>
                                    <w:lang w:val="en-GB"/>
                                  </w:rPr>
                                  <w:t>was dancing</w:t>
                                </w:r>
                                <w:r>
                                  <w:rPr>
                                    <w:sz w:val="24"/>
                                    <w:u w:val="none"/>
                                    <w:dstrike w:val="false"/>
                                    <w:strike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smallCaps w:val="false"/>
                                    <w:caps w:val="false"/>
                                    <w:b w:val="false"/>
                                    <w:i w:val="false"/>
                                    <w:bCs w:val="false"/>
                                    <w:iCs w:val="false"/>
                                    <w:lang w:val="en-GB"/>
                                  </w:rPr>
                                  <w:t>_ alone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val="en-GB"/>
                                  </w:rPr>
                                  <w:t>2) He __________________, he __________________ by the lake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val="en-GB"/>
                                  </w:rPr>
                                  <w:t xml:space="preserve">3) She __________________ tennis. 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val="en-GB"/>
                                  </w:rPr>
                                  <w:t>4) She __________________ and __________________ a phone call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val="en-GB"/>
                                  </w:rPr>
                                  <w:t>5) She __________________ the plants, she __________________ the floor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val="en-GB"/>
                                  </w:rPr>
                                  <w:t xml:space="preserve">6) He __________________ soccer. 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val="en-GB"/>
                                  </w:rPr>
                                  <w:t>7) He __________________, he __________________ TV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val="en-GB"/>
                                  </w:rPr>
                                  <w:t>8) He __________________ a picture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val="en-GB"/>
                                  </w:rPr>
                                  <w:t>9) She __________________ tea, she __________________ the net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val="en-GB"/>
                                  </w:rPr>
                                  <w:t>10) She __________________ a shower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val="en-GB"/>
                                  </w:rPr>
                                  <w:t>11) He __________________ the rope, he __________________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val="en-GB"/>
                                  </w:rPr>
                                  <w:t>12) She __________________ the shopping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val="en-GB"/>
                                  </w:rPr>
                                  <w:t>13) He __________________, he __________________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val="en-GB"/>
                                  </w:rPr>
                                  <w:t>14) He __________________ on the bed, he __________________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lang w:val="en-GB"/>
                                  </w:rPr>
                                  <w:t>15) He __________________ in the mountains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0" rIns="0" tIns="0" bIns="0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5160600" y="0"/>
                              <a:ext cx="2315160" cy="39236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97760" y="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609920" y="15480"/>
                                <a:ext cx="690120" cy="70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80028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797760" y="80028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60020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594440" y="80028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40048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320040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97760" y="160020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94440" y="160020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97760" y="240048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94440" y="240048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797760" y="320040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94440" y="3200400"/>
                                <a:ext cx="720720" cy="7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642600" y="38160"/>
                              <a:ext cx="4441680" cy="10281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8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A)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/>
                                    <w:bCs/>
                                  </w:rPr>
                                  <w:t>not swim,skip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 w:val="false"/>
                                    <w:bCs w:val="false"/>
                                  </w:rPr>
                                  <w:t>O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/>
                                    <w:bCs/>
                                  </w:rPr>
                                  <w:t>)not cook, watch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 w:val="false"/>
                                    <w:bCs w:val="false"/>
                                  </w:rPr>
                                  <w:t>K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/>
                                    <w:bCs/>
                                  </w:rPr>
                                  <w:t>)have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 w:val="false"/>
                                    <w:bCs w:val="false"/>
                                  </w:rPr>
                                  <w:t>I)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/>
                                    <w:bCs/>
                                  </w:rPr>
                                  <w:t>paint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B)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/>
                                    <w:bCs/>
                                  </w:rPr>
                                  <w:t>do  not make, surf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 w:val="false"/>
                                    <w:bCs w:val="false"/>
                                  </w:rPr>
                                  <w:t>L)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/>
                                    <w:bCs/>
                                  </w:rPr>
                                  <w:t>play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 w:val="false"/>
                                    <w:bCs w:val="false"/>
                                  </w:rPr>
                                  <w:t>N)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/>
                                    <w:bCs/>
                                  </w:rPr>
                                  <w:t>do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 w:val="false"/>
                                    <w:bCs w:val="false"/>
                                  </w:rPr>
                                  <w:t>J)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/>
                                    <w:bCs/>
                                  </w:rPr>
                                  <w:t>sit, make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 w:val="false"/>
                                    <w:bCs w:val="false"/>
                                  </w:rPr>
                                  <w:t>F)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/>
                                    <w:bCs/>
                                  </w:rPr>
                                  <w:t>ski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 xml:space="preserve">J) 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/>
                                    <w:bCs/>
                                  </w:rPr>
                                  <w:t>sit, make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 w:val="false"/>
                                    <w:bCs w:val="false"/>
                                  </w:rPr>
                                  <w:t xml:space="preserve">C) 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/>
                                    <w:bCs/>
                                  </w:rPr>
                                  <w:t>not fly, race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 w:val="false"/>
                                    <w:bCs w:val="false"/>
                                  </w:rPr>
                                  <w:t xml:space="preserve">H) 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/>
                                    <w:bCs/>
                                  </w:rPr>
                                  <w:t>not sail, fish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 w:val="false"/>
                                    <w:bCs w:val="false"/>
                                  </w:rPr>
                                  <w:t>G)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/>
                                    <w:bCs/>
                                  </w:rPr>
                                  <w:t>play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 xml:space="preserve">C) 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/>
                                    <w:bCs/>
                                  </w:rPr>
                                  <w:t>not fly, race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 w:val="false"/>
                                    <w:bCs w:val="false"/>
                                  </w:rPr>
                                  <w:t xml:space="preserve">B) 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/>
                                    <w:bCs/>
                                  </w:rPr>
                                  <w:t>not water, wash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 w:val="false"/>
                                    <w:bCs w:val="false"/>
                                  </w:rPr>
                                  <w:t>M)</w:t>
                                </w:r>
                                <w:r>
                                  <w:rPr>
                                    <w:sz w:val="22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iCs w:val="false"/>
                                    <w:smallCaps w:val="false"/>
                                    <w:caps w:val="false"/>
                                    <w:b/>
                                    <w:bCs/>
                                  </w:rPr>
                                  <w:t>not jump, sleep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 xml:space="preserve">E) </w:t>
                                </w: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strike/>
                                  </w:rPr>
                                  <w:t>dance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Skupina 233" style="position:absolute;margin-left:-65.95pt;margin-top:-13.95pt;width:602.05pt;height:812.4pt" coordorigin="-1319,-279" coordsize="12041,16248">
                <v:shapetype id="shapetype_136" coordsize="21600,21600" o:spt="136" adj="10800" path="m@9,l@10,em@11,21600l@12,21600e">
                  <v:stroke joinstyle="miter"/>
                  <v:formulas>
                    <v:f eqn="val #0"/>
                    <v:f eqn="sum @0 0 10800"/>
                    <v:f eqn="sum @0 0 0"/>
                    <v:f eqn="sum width 0 @0"/>
                    <v:f eqn="prod @2 2 1"/>
                    <v:f eqn="prod @3 2 1"/>
                    <v:f eqn="if @1 @5 @4"/>
                    <v:f eqn="sum 0 @6 0"/>
                    <v:f eqn="sum width 0 @6"/>
                    <v:f eqn="if @1 0 @8"/>
                    <v:f eqn="if @1 @7 width"/>
                    <v:f eqn="if @1 @8 0"/>
                    <v:f eqn="if @1 width @7"/>
                  </v:formulas>
                  <v:handles>
                    <v:h position="@0,21600"/>
                  </v:handles>
                </v:shapetype>
                <v:shape id="shape_0" ID="WordArt 93" fillcolor="black" stroked="f" style="position:absolute;left:379;top:-279;width:8966;height:1396;mso-wrap-style:none;v-text-anchor:middle" type="shapetype_136">
                  <v:path textpathok="t"/>
                  <v:textpath on="t" fitshape="t" string="MINULÝ ČAS průběhový" style="font-family:&quot;Calibri&quot;;font-size:36pt"/>
                  <v:fill o:detectmouseclick="t" type="solid" color2="white"/>
                  <v:stroke color="#3465a4" joinstyle="round" endcap="flat"/>
                  <w10:wrap type="none"/>
                </v:shape>
                <v:group id="shape_0" alt="Skupina 232" style="position:absolute;left:-1319;top:1617;width:12041;height:14352">
                  <v:rect id="shape_0" ID="Text Box 95" fillcolor="#ffffdd" stroked="t" style="position:absolute;left:3512;top:10414;width:7208;height:5554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lang w:val="en-GB"/>
                            </w:rPr>
                            <w:t>1) He _</w:t>
                          </w:r>
                          <w:r>
                            <w:rPr>
                              <w:sz w:val="28"/>
                              <w:u w:val="none"/>
                              <w:dstrike w:val="false"/>
                              <w:strike w:val="false"/>
                              <w:vertAlign w:val="baseline"/>
                              <w:position w:val="0"/>
                              <w:spacing w:val="0"/>
                              <w:szCs w:val="28"/>
                              <w:smallCaps w:val="false"/>
                              <w:caps w:val="false"/>
                              <w:b/>
                              <w:i/>
                              <w:bCs/>
                              <w:iCs/>
                              <w:rFonts w:cs="Calibri"/>
                              <w:lang w:val="en-GB"/>
                            </w:rPr>
                            <w:t>wasn’t drinking</w:t>
                          </w:r>
                          <w:r>
                            <w:rPr>
                              <w:sz w:val="28"/>
                              <w:u w:val="none"/>
                              <w:dstrike w:val="false"/>
                              <w:strike w:val="false"/>
                              <w:vertAlign w:val="baseline"/>
                              <w:position w:val="0"/>
                              <w:spacing w:val="0"/>
                              <w:szCs w:val="28"/>
                              <w:smallCaps w:val="false"/>
                              <w:caps w:val="false"/>
                              <w:b w:val="false"/>
                              <w:i w:val="false"/>
                              <w:bCs w:val="false"/>
                              <w:iCs w:val="false"/>
                              <w:rFonts w:cs="Calibri"/>
                              <w:lang w:val="en-GB"/>
                            </w:rPr>
                            <w:t>_, he _</w:t>
                          </w:r>
                          <w:r>
                            <w:rPr>
                              <w:sz w:val="28"/>
                              <w:u w:val="none"/>
                              <w:dstrike w:val="false"/>
                              <w:strike w:val="false"/>
                              <w:vertAlign w:val="baseline"/>
                              <w:position w:val="0"/>
                              <w:spacing w:val="0"/>
                              <w:szCs w:val="28"/>
                              <w:smallCaps w:val="false"/>
                              <w:caps w:val="false"/>
                              <w:b/>
                              <w:i/>
                              <w:bCs/>
                              <w:iCs/>
                              <w:rFonts w:cs="Calibri"/>
                              <w:lang w:val="en-GB"/>
                            </w:rPr>
                            <w:t>was eating</w:t>
                          </w:r>
                          <w:r>
                            <w:rPr>
                              <w:sz w:val="28"/>
                              <w:u w:val="none"/>
                              <w:dstrike w:val="false"/>
                              <w:strike w:val="false"/>
                              <w:vertAlign w:val="baseline"/>
                              <w:position w:val="0"/>
                              <w:spacing w:val="0"/>
                              <w:szCs w:val="28"/>
                              <w:smallCaps w:val="false"/>
                              <w:caps w:val="false"/>
                              <w:b w:val="false"/>
                              <w:i w:val="false"/>
                              <w:bCs w:val="false"/>
                              <w:iCs w:val="false"/>
                              <w:rFonts w:cs="Calibri"/>
                              <w:lang w:val="en-GB"/>
                            </w:rPr>
                            <w:t>_ a sandwich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lang w:val="en-GB"/>
                            </w:rPr>
                            <w:t>2) _____ he ______________ in the sun?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lang w:val="en-GB"/>
                            </w:rPr>
                            <w:t>3) They __________________ a meeting in the office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lang w:val="en-GB"/>
                            </w:rPr>
                            <w:t>4) _____ she ______________ her sister’s hair?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lang w:val="en-GB"/>
                            </w:rPr>
                            <w:t>5) They __________________ the wall but the fence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lang w:val="en-GB"/>
                            </w:rPr>
                            <w:t>6) He __________________ a bus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lang w:val="en-GB"/>
                            </w:rPr>
                            <w:t>7) _____ the fire ______________ in the fireplace?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lang w:val="en-GB"/>
                            </w:rPr>
                            <w:t>8) The men __________________ the mountain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lang w:val="en-GB"/>
                            </w:rPr>
                            <w:t xml:space="preserve">9) She __________________ with her dog. 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lang w:val="en-GB"/>
                            </w:rPr>
                            <w:t>10) _____ he ______________ in the shop all day?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lang w:val="en-GB"/>
                            </w:rPr>
                            <w:t>11) The girls __________________ in the playground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lang w:val="en-GB"/>
                            </w:rPr>
                            <w:t>12) _____ Helen ______________ up the playground?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lang w:val="en-GB"/>
                            </w:rPr>
                            <w:t>13) The cat __________________ on the fence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lang w:val="en-GB"/>
                            </w:rPr>
                            <w:t>14) _____ he ______________ a bike?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lang w:val="en-GB"/>
                            </w:rPr>
                            <w:t>15) She __________________ for a needle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v:fill o:detectmouseclick="t" color2="#ccffcc"/>
                    <v:stroke color="green" weight="31680" joinstyle="miter" endcap="flat"/>
                  </v:rect>
                  <v:group id="shape_0" alt="Group 97" style="position:absolute;left:-351;top:9238;width:3646;height:6179">
                    <v:rect id="shape_0" ID="Text Box 98" fillcolor="white" stroked="t" style="position:absolute;left:-351;top:9238;width:1134;height:1138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v:fill o:detectmouseclick="t" type="solid" color2="black"/>
                      <v:stroke color="green" weight="31680" joinstyle="miter" endcap="flat"/>
                    </v:rect>
                    <v:rect id="shape_0" ID="Text Box 99" fillcolor="white" stroked="t" style="position:absolute;left:905;top:9238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00" fillcolor="white" stroked="t" style="position:absolute;left:2160;top:9238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01" fillcolor="white" stroked="t" style="position:absolute;left:-351;top:10498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02" fillcolor="white" stroked="t" style="position:absolute;left:905;top:10498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03" fillcolor="white" stroked="t" style="position:absolute;left:-351;top:11758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04" fillcolor="white" stroked="t" style="position:absolute;left:2160;top:10498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05" fillcolor="white" stroked="t" style="position:absolute;left:-351;top:13018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06" fillcolor="white" stroked="t" style="position:absolute;left:-351;top:14278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07" fillcolor="white" stroked="t" style="position:absolute;left:905;top:11758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08" fillcolor="white" stroked="t" style="position:absolute;left:2160;top:11758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09" fillcolor="white" stroked="t" style="position:absolute;left:905;top:13018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10" fillcolor="white" stroked="t" style="position:absolute;left:2160;top:13018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11" fillcolor="white" stroked="t" style="position:absolute;left:905;top:14278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12" fillcolor="white" stroked="t" style="position:absolute;left:2160;top:14278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</v:group>
                  <v:group id="shape_0" alt="Group 113" style="position:absolute;left:-1319;top:8602;width:11789;height:1859">
                    <v:shapetype id="shapetype_176" coordsize="21600,21600" o:spt="176" path="m,3600qy@5@6l@0,qx@7@5l21600@1qy@8@9l3600,21600qx@6@8xe">
                      <v:stroke joinstyle="miter"/>
                      <v:formulas>
                        <v:f eqn="sum width 0 3600"/>
                        <v:f eqn="sum height 0 3600"/>
                        <v:f eqn="prod 3600 2929 10000"/>
                        <v:f eqn="sum width 0 @2"/>
                        <v:f eqn="sum height 0 @2"/>
                        <v:f eqn="sum 3600 0 0"/>
                        <v:f eqn="sum 0 3600 3600"/>
                        <v:f eqn="sum 3600 @0 0"/>
                        <v:f eqn="sum 0 21600 3600"/>
                        <v:f eqn="sum 3600 @1 0"/>
                      </v:formulas>
                      <v:path gradientshapeok="t" o:connecttype="rect" textboxrect="@2,@2,@3,@4"/>
                    </v:shapetype>
                    <v:shape id="shape_0" ID="AutoShape 114" fillcolor="white" stroked="t" style="position:absolute;left:3476;top:8602;width:6993;height:1618;mso-wrap-style:square;v-text-anchor:top" type="shapetype_176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</w:rPr>
                              <w:t>Doplň správné sloveso a jeho tvar! Rozlišuj, zda se jedná o kladnou větu, nebo otázku!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</w:rPr>
                              <w:t>A)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</w:rPr>
                              <w:t>not drive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</w:rPr>
                              <w:t>O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</w:rPr>
                              <w:t>)climb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</w:rPr>
                              <w:t>K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</w:rPr>
                              <w:t>)not paint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</w:rPr>
                              <w:t>I)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</w:rPr>
                              <w:t>work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</w:rPr>
                              <w:t xml:space="preserve">B) 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</w:rPr>
                              <w:t xml:space="preserve">burn 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</w:rPr>
                              <w:t xml:space="preserve"> L) l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</w:rPr>
                              <w:t xml:space="preserve">ie 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</w:rPr>
                              <w:t>N)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</w:rPr>
                              <w:t>comb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</w:rPr>
                              <w:t>J)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</w:rPr>
                              <w:t>play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</w:rPr>
                              <w:t>F)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</w:rPr>
                              <w:t>rid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</w:rPr>
                              <w:t>J)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</w:rPr>
                              <w:t>have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</w:rPr>
                              <w:t>C)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</w:rPr>
                              <w:t>clean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</w:rPr>
                              <w:t xml:space="preserve"> H) s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</w:rPr>
                              <w:t>wing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</w:rPr>
                              <w:t>G)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</w:rPr>
                              <w:t>sleep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</w:rPr>
                              <w:t>Z)</w:t>
                            </w:r>
                            <w:r>
                              <w:rPr>
                                <w:sz w:val="22"/>
                                <w:u w:val="non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strike/>
                              </w:rPr>
                              <w:t>not drink, eat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v:fill o:detectmouseclick="t" type="solid" color2="black"/>
                      <v:stroke color="green" weight="9360" joinstyle="miter" endcap="flat"/>
                    </v:shape>
                    <v:shape id="shape_0" ID="WordArt 115" fillcolor="#729fcf" stroked="f" style="position:absolute;left:-1141;top:9321;width:961;height:418;mso-wrap-style:none;v-text-anchor:middle;rotation:11" type="shapetype_136">
                      <v:path textpathok="t"/>
                      <v:textpath on="t" fitshape="t" string="your text" style="font-family:&quot;Calibri&quot;;font-size:11pt"/>
                      <v:fill o:detectmouseclick="t" type="solid" color2="#8d6030"/>
                      <v:stroke color="#3465a4" joinstyle="round" endcap="flat"/>
                    </v:shape>
                    <v:shape id="shape_0" ID="WordArt 116" fillcolor="#729fcf" stroked="f" style="position:absolute;left:-1320;top:10041;width:961;height:418;mso-wrap-style:none;v-text-anchor:middle;rotation:337" type="shapetype_136">
                      <v:path textpathok="t"/>
                      <v:textpath on="t" fitshape="t" string="your text" style="font-family:&quot;Calibri&quot;;font-size:11pt"/>
                      <v:fill o:detectmouseclick="t" type="solid" color2="#8d6030"/>
                      <v:stroke color="#3465a4" joinstyle="round" endcap="flat"/>
                    </v:shape>
                  </v:group>
                  <v:rect id="shape_0" ID="Text Box 131" fillcolor="#ffffdd" stroked="t" style="position:absolute;left:-351;top:3477;width:7053;height:4919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 w:val="false"/>
                              <w:iCs w:val="false"/>
                              <w:smallCaps w:val="false"/>
                              <w:caps w:val="false"/>
                              <w:lang w:val="en-GB"/>
                            </w:rPr>
                            <w:t>1) She _</w:t>
                          </w:r>
                          <w:r>
                            <w:rPr>
                              <w:sz w:val="24"/>
                              <w:u w:val="none"/>
                              <w:dstrike w:val="false"/>
                              <w:strike w:val="false"/>
                              <w:vertAlign w:val="baseline"/>
                              <w:position w:val="0"/>
                              <w:spacing w:val="0"/>
                              <w:szCs w:val="24"/>
                              <w:smallCaps w:val="false"/>
                              <w:caps w:val="false"/>
                              <w:b/>
                              <w:i/>
                              <w:bCs/>
                              <w:iCs/>
                              <w:lang w:val="en-GB"/>
                            </w:rPr>
                            <w:t>was dancing</w:t>
                          </w:r>
                          <w:r>
                            <w:rPr>
                              <w:sz w:val="24"/>
                              <w:u w:val="none"/>
                              <w:dstrike w:val="false"/>
                              <w:strike w:val="false"/>
                              <w:vertAlign w:val="baseline"/>
                              <w:position w:val="0"/>
                              <w:spacing w:val="0"/>
                              <w:szCs w:val="24"/>
                              <w:smallCaps w:val="false"/>
                              <w:caps w:val="false"/>
                              <w:b w:val="false"/>
                              <w:i w:val="false"/>
                              <w:bCs w:val="false"/>
                              <w:iCs w:val="false"/>
                              <w:lang w:val="en-GB"/>
                            </w:rPr>
                            <w:t>_ alone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 w:val="false"/>
                              <w:iCs w:val="false"/>
                              <w:smallCaps w:val="false"/>
                              <w:caps w:val="false"/>
                              <w:lang w:val="en-GB"/>
                            </w:rPr>
                            <w:t>2) He __________________, he __________________ by the lake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 w:val="false"/>
                              <w:iCs w:val="false"/>
                              <w:smallCaps w:val="false"/>
                              <w:caps w:val="false"/>
                              <w:lang w:val="en-GB"/>
                            </w:rPr>
                            <w:t xml:space="preserve">3) She __________________ tennis. 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 w:val="false"/>
                              <w:iCs w:val="false"/>
                              <w:smallCaps w:val="false"/>
                              <w:caps w:val="false"/>
                              <w:lang w:val="en-GB"/>
                            </w:rPr>
                            <w:t>4) She __________________ and __________________ a phone call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 w:val="false"/>
                              <w:iCs w:val="false"/>
                              <w:smallCaps w:val="false"/>
                              <w:caps w:val="false"/>
                              <w:lang w:val="en-GB"/>
                            </w:rPr>
                            <w:t>5) She __________________ the plants, she __________________ the floor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 w:val="false"/>
                              <w:iCs w:val="false"/>
                              <w:smallCaps w:val="false"/>
                              <w:caps w:val="false"/>
                              <w:lang w:val="en-GB"/>
                            </w:rPr>
                            <w:t xml:space="preserve">6) He __________________ soccer. 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 w:val="false"/>
                              <w:iCs w:val="false"/>
                              <w:smallCaps w:val="false"/>
                              <w:caps w:val="false"/>
                              <w:lang w:val="en-GB"/>
                            </w:rPr>
                            <w:t>7) He __________________, he __________________ TV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 w:val="false"/>
                              <w:iCs w:val="false"/>
                              <w:smallCaps w:val="false"/>
                              <w:caps w:val="false"/>
                              <w:lang w:val="en-GB"/>
                            </w:rPr>
                            <w:t>8) He __________________ a picture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 w:val="false"/>
                              <w:iCs w:val="false"/>
                              <w:smallCaps w:val="false"/>
                              <w:caps w:val="false"/>
                              <w:lang w:val="en-GB"/>
                            </w:rPr>
                            <w:t>9) She __________________ tea, she __________________ the net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 w:val="false"/>
                              <w:iCs w:val="false"/>
                              <w:smallCaps w:val="false"/>
                              <w:caps w:val="false"/>
                              <w:lang w:val="en-GB"/>
                            </w:rPr>
                            <w:t>10) She __________________ a shower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 w:val="false"/>
                              <w:iCs w:val="false"/>
                              <w:smallCaps w:val="false"/>
                              <w:caps w:val="false"/>
                              <w:lang w:val="en-GB"/>
                            </w:rPr>
                            <w:t>11) He __________________ the rope, he __________________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 w:val="false"/>
                              <w:iCs w:val="false"/>
                              <w:smallCaps w:val="false"/>
                              <w:caps w:val="false"/>
                              <w:lang w:val="en-GB"/>
                            </w:rPr>
                            <w:t>12) She __________________ the shopping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 w:val="false"/>
                              <w:iCs w:val="false"/>
                              <w:smallCaps w:val="false"/>
                              <w:caps w:val="false"/>
                              <w:lang w:val="en-GB"/>
                            </w:rPr>
                            <w:t>13) He __________________, he __________________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 w:val="false"/>
                              <w:iCs w:val="false"/>
                              <w:smallCaps w:val="false"/>
                              <w:caps w:val="false"/>
                              <w:lang w:val="en-GB"/>
                            </w:rPr>
                            <w:t>14) He __________________ on the bed, he __________________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 w:val="false"/>
                              <w:iCs w:val="false"/>
                              <w:smallCaps w:val="false"/>
                              <w:caps w:val="false"/>
                              <w:lang w:val="en-GB"/>
                            </w:rPr>
                            <w:t>15) He __________________ in the mountains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v:fill o:detectmouseclick="t" color2="#ccffcc"/>
                    <v:stroke color="green" weight="31680" joinstyle="miter" endcap="flat"/>
                  </v:rect>
                  <v:group id="shape_0" alt="Group 133" style="position:absolute;left:6764;top:1617;width:3646;height:6179">
                    <v:rect id="shape_0" ID="Text Box 134" fillcolor="white" stroked="t" style="position:absolute;left:6764;top:1617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35" fillcolor="white" stroked="t" style="position:absolute;left:8020;top:1617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36" fillcolor="white" stroked="t" style="position:absolute;left:9299;top:1641;width:1086;height:1102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v:fill o:detectmouseclick="t" type="solid" color2="black"/>
                      <v:stroke color="green" weight="31680" joinstyle="miter" endcap="flat"/>
                    </v:rect>
                    <v:rect id="shape_0" ID="Text Box 137" fillcolor="white" stroked="t" style="position:absolute;left:6764;top:2877;width:1134;height:1138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v:fill o:detectmouseclick="t" type="solid" color2="black"/>
                      <v:stroke color="green" weight="31680" joinstyle="miter" endcap="flat"/>
                    </v:rect>
                    <v:rect id="shape_0" ID="Text Box 138" fillcolor="white" stroked="t" style="position:absolute;left:8020;top:2877;width:1134;height:1138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v:fill o:detectmouseclick="t" type="solid" color2="black"/>
                      <v:stroke color="green" weight="31680" joinstyle="miter" endcap="flat"/>
                    </v:rect>
                    <v:rect id="shape_0" ID="Text Box 139" fillcolor="white" stroked="t" style="position:absolute;left:6764;top:4137;width:1134;height:1138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v:fill o:detectmouseclick="t" type="solid" color2="black"/>
                      <v:stroke color="green" weight="31680" joinstyle="miter" endcap="flat"/>
                    </v:rect>
                    <v:rect id="shape_0" ID="Text Box 140" fillcolor="white" stroked="t" style="position:absolute;left:9275;top:2877;width:1134;height:1138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v:fill o:detectmouseclick="t" type="solid" color2="black"/>
                      <v:stroke color="green" weight="31680" joinstyle="miter" endcap="flat"/>
                    </v:rect>
                    <v:rect id="shape_0" ID="Text Box 141" fillcolor="white" stroked="t" style="position:absolute;left:6764;top:5397;width:1134;height:1138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v:fill o:detectmouseclick="t" type="solid" color2="black"/>
                      <v:stroke color="green" weight="31680" joinstyle="miter" endcap="flat"/>
                    </v:rect>
                    <v:rect id="shape_0" ID="Text Box 142" fillcolor="white" stroked="t" style="position:absolute;left:6764;top:6657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43" fillcolor="white" stroked="t" style="position:absolute;left:8020;top:4137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44" fillcolor="white" stroked="t" style="position:absolute;left:9275;top:4137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45" fillcolor="white" stroked="t" style="position:absolute;left:8020;top:5397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46" fillcolor="white" stroked="t" style="position:absolute;left:9275;top:5397;width:1134;height:1138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v:fill o:detectmouseclick="t" type="solid" color2="black"/>
                      <v:stroke color="green" weight="31680" joinstyle="miter" endcap="flat"/>
                    </v:rect>
                    <v:rect id="shape_0" ID="Text Box 147" fillcolor="white" stroked="t" style="position:absolute;left:8020;top:6657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  <v:rect id="shape_0" ID="Text Box 148" fillcolor="white" stroked="t" style="position:absolute;left:9275;top:6657;width:1134;height:1138;mso-wrap-style:none;v-text-anchor:middle">
                      <v:fill o:detectmouseclick="t" type="solid" color2="black"/>
                      <v:stroke color="green" weight="31680" joinstyle="miter" endcap="flat"/>
                    </v:rect>
                  </v:group>
                  <v:shape id="shape_0" ID="AutoShape 165" fillcolor="white" stroked="t" style="position:absolute;left:-351;top:1677;width:6994;height:1618;mso-wrap-style:square;v-text-anchor:top" type="shapetype_176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</w:rPr>
                            <w:t>A)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/>
                              <w:bCs/>
                            </w:rPr>
                            <w:t>not swim,skip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 w:val="false"/>
                              <w:bCs w:val="false"/>
                            </w:rPr>
                            <w:t>O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/>
                              <w:bCs/>
                            </w:rPr>
                            <w:t>)not cook, watch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 w:val="false"/>
                              <w:bCs w:val="false"/>
                            </w:rPr>
                            <w:t>K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/>
                              <w:bCs/>
                            </w:rPr>
                            <w:t>)have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 w:val="false"/>
                              <w:bCs w:val="false"/>
                            </w:rPr>
                            <w:t>I)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/>
                              <w:bCs/>
                            </w:rPr>
                            <w:t>paint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</w:rPr>
                            <w:t>B)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/>
                              <w:bCs/>
                            </w:rPr>
                            <w:t>do  not make, surf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 w:val="false"/>
                              <w:bCs w:val="false"/>
                            </w:rPr>
                            <w:t>L)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/>
                              <w:bCs/>
                            </w:rPr>
                            <w:t>play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 w:val="false"/>
                              <w:bCs w:val="false"/>
                            </w:rPr>
                            <w:t>N)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/>
                              <w:bCs/>
                            </w:rPr>
                            <w:t>do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 w:val="false"/>
                              <w:bCs w:val="false"/>
                            </w:rPr>
                            <w:t>J)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/>
                              <w:bCs/>
                            </w:rPr>
                            <w:t>sit, make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 w:val="false"/>
                              <w:bCs w:val="false"/>
                            </w:rPr>
                            <w:t>F)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/>
                              <w:bCs/>
                            </w:rPr>
                            <w:t>ski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</w:rPr>
                            <w:t xml:space="preserve">J) 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/>
                              <w:bCs/>
                            </w:rPr>
                            <w:t>sit, make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 w:val="false"/>
                              <w:bCs w:val="false"/>
                            </w:rPr>
                            <w:t xml:space="preserve">C) 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/>
                              <w:bCs/>
                            </w:rPr>
                            <w:t>not fly, race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 w:val="false"/>
                              <w:bCs w:val="false"/>
                            </w:rPr>
                            <w:t xml:space="preserve">H) 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/>
                              <w:bCs/>
                            </w:rPr>
                            <w:t>not sail, fish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 w:val="false"/>
                              <w:bCs w:val="false"/>
                            </w:rPr>
                            <w:t>G)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/>
                              <w:bCs/>
                            </w:rPr>
                            <w:t>play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</w:rPr>
                            <w:t xml:space="preserve">C) 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/>
                              <w:bCs/>
                            </w:rPr>
                            <w:t>not fly, race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 w:val="false"/>
                              <w:bCs w:val="false"/>
                            </w:rPr>
                            <w:t xml:space="preserve">B) 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/>
                              <w:bCs/>
                            </w:rPr>
                            <w:t>not water, wash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 w:val="false"/>
                              <w:bCs w:val="false"/>
                            </w:rPr>
                            <w:t>M)</w:t>
                          </w:r>
                          <w:r>
                            <w:rPr>
                              <w:sz w:val="22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iCs w:val="false"/>
                              <w:smallCaps w:val="false"/>
                              <w:caps w:val="false"/>
                              <w:b/>
                              <w:bCs/>
                            </w:rPr>
                            <w:t>not jump, sleep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</w:rPr>
                            <w:t xml:space="preserve">E) </w:t>
                          </w:r>
                          <w:r>
                            <w:rPr>
                              <w:sz w:val="22"/>
                              <w:b w:val="false"/>
                              <w:u w:val="non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strike/>
                            </w:rPr>
                            <w:t>dance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v:fill o:detectmouseclick="t" type="solid" color2="black"/>
                    <v:stroke color="green" weight="9360" joinstyle="miter" endcap="flat"/>
                  </v:shape>
                </v:group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 wp14:anchorId="1580D02F">
                <wp:simplePos x="0" y="0"/>
                <wp:positionH relativeFrom="column">
                  <wp:posOffset>5923280</wp:posOffset>
                </wp:positionH>
                <wp:positionV relativeFrom="paragraph">
                  <wp:posOffset>2656840</wp:posOffset>
                </wp:positionV>
                <wp:extent cx="229235" cy="229235"/>
                <wp:effectExtent l="0" t="0" r="19050" b="19050"/>
                <wp:wrapNone/>
                <wp:docPr id="12" name="AutoShape 1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6" fillcolor="white" stroked="t" style="position:absolute;margin-left:466.4pt;margin-top:209.2pt;width:17.95pt;height:17.95pt;mso-wrap-style:none;v-text-anchor:middle" wp14:anchorId="1580D02F" type="shapetype_120">
                <v:fill o:detectmouseclick="t" type="solid" color2="black"/>
                <v:stroke color="green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 wp14:anchorId="0C351D63">
                <wp:simplePos x="0" y="0"/>
                <wp:positionH relativeFrom="column">
                  <wp:posOffset>5580380</wp:posOffset>
                </wp:positionH>
                <wp:positionV relativeFrom="paragraph">
                  <wp:posOffset>2656840</wp:posOffset>
                </wp:positionV>
                <wp:extent cx="229235" cy="229235"/>
                <wp:effectExtent l="0" t="0" r="19050" b="19050"/>
                <wp:wrapNone/>
                <wp:docPr id="13" name="AutoShape 1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7" fillcolor="white" stroked="t" style="position:absolute;margin-left:439.4pt;margin-top:209.2pt;width:17.95pt;height:17.95pt;mso-wrap-style:none;v-text-anchor:middle" wp14:anchorId="0C351D63" type="shapetype_120">
                <v:fill o:detectmouseclick="t" type="solid" color2="black"/>
                <v:stroke color="green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" wp14:anchorId="7C06CE66">
                <wp:simplePos x="0" y="0"/>
                <wp:positionH relativeFrom="column">
                  <wp:posOffset>4323080</wp:posOffset>
                </wp:positionH>
                <wp:positionV relativeFrom="paragraph">
                  <wp:posOffset>2656840</wp:posOffset>
                </wp:positionV>
                <wp:extent cx="229235" cy="229235"/>
                <wp:effectExtent l="0" t="0" r="19050" b="19050"/>
                <wp:wrapNone/>
                <wp:docPr id="14" name="AutoShape 1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8" fillcolor="white" stroked="t" style="position:absolute;margin-left:340.4pt;margin-top:209.2pt;width:17.95pt;height:17.95pt;mso-wrap-style:none;v-text-anchor:middle" wp14:anchorId="7C06CE66" type="shapetype_120">
                <v:fill o:detectmouseclick="t" type="solid" color2="black"/>
                <v:stroke color="green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 wp14:anchorId="3D8D5C29">
                <wp:simplePos x="0" y="0"/>
                <wp:positionH relativeFrom="column">
                  <wp:posOffset>5923280</wp:posOffset>
                </wp:positionH>
                <wp:positionV relativeFrom="paragraph">
                  <wp:posOffset>1856740</wp:posOffset>
                </wp:positionV>
                <wp:extent cx="229235" cy="229235"/>
                <wp:effectExtent l="0" t="0" r="19050" b="19050"/>
                <wp:wrapNone/>
                <wp:docPr id="15" name="AutoShape 1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9" fillcolor="white" stroked="t" style="position:absolute;margin-left:466.4pt;margin-top:146.2pt;width:17.95pt;height:17.95pt;mso-wrap-style:none;v-text-anchor:middle" wp14:anchorId="3D8D5C29" type="shapetype_120">
                <v:fill o:detectmouseclick="t" type="solid" color2="black"/>
                <v:stroke color="green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 wp14:anchorId="1564FA3A">
                <wp:simplePos x="0" y="0"/>
                <wp:positionH relativeFrom="column">
                  <wp:posOffset>5123180</wp:posOffset>
                </wp:positionH>
                <wp:positionV relativeFrom="paragraph">
                  <wp:posOffset>1856740</wp:posOffset>
                </wp:positionV>
                <wp:extent cx="229235" cy="229235"/>
                <wp:effectExtent l="0" t="0" r="19050" b="19050"/>
                <wp:wrapNone/>
                <wp:docPr id="16" name="AutoShape 1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60" fillcolor="white" stroked="t" style="position:absolute;margin-left:403.4pt;margin-top:146.2pt;width:17.95pt;height:17.95pt;mso-wrap-style:none;v-text-anchor:middle" wp14:anchorId="1564FA3A" type="shapetype_120">
                <v:fill o:detectmouseclick="t" type="solid" color2="black"/>
                <v:stroke color="green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8" wp14:anchorId="7C6E77FA">
                <wp:simplePos x="0" y="0"/>
                <wp:positionH relativeFrom="column">
                  <wp:posOffset>4323080</wp:posOffset>
                </wp:positionH>
                <wp:positionV relativeFrom="paragraph">
                  <wp:posOffset>1856740</wp:posOffset>
                </wp:positionV>
                <wp:extent cx="229235" cy="229235"/>
                <wp:effectExtent l="0" t="0" r="19050" b="19050"/>
                <wp:wrapNone/>
                <wp:docPr id="17" name="AutoShape 1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61" fillcolor="white" stroked="t" style="position:absolute;margin-left:340.4pt;margin-top:146.2pt;width:17.95pt;height:17.95pt;mso-wrap-style:none;v-text-anchor:middle" wp14:anchorId="7C6E77FA" type="shapetype_120">
                <v:fill o:detectmouseclick="t" type="solid" color2="black"/>
                <v:stroke color="green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 wp14:anchorId="048F1753">
                <wp:simplePos x="0" y="0"/>
                <wp:positionH relativeFrom="column">
                  <wp:posOffset>5923280</wp:posOffset>
                </wp:positionH>
                <wp:positionV relativeFrom="paragraph">
                  <wp:posOffset>1056640</wp:posOffset>
                </wp:positionV>
                <wp:extent cx="229235" cy="229235"/>
                <wp:effectExtent l="0" t="0" r="19050" b="19050"/>
                <wp:wrapNone/>
                <wp:docPr id="18" name="AutoShape 1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62" fillcolor="white" stroked="t" style="position:absolute;margin-left:466.4pt;margin-top:83.2pt;width:17.95pt;height:17.95pt;mso-wrap-style:none;v-text-anchor:middle" wp14:anchorId="048F1753" type="shapetype_120">
                <v:fill o:detectmouseclick="t" type="solid" color2="black"/>
                <v:stroke color="green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0" wp14:anchorId="11E0803D">
                <wp:simplePos x="0" y="0"/>
                <wp:positionH relativeFrom="column">
                  <wp:posOffset>6380480</wp:posOffset>
                </wp:positionH>
                <wp:positionV relativeFrom="paragraph">
                  <wp:posOffset>4257040</wp:posOffset>
                </wp:positionV>
                <wp:extent cx="229235" cy="229235"/>
                <wp:effectExtent l="0" t="0" r="19050" b="19050"/>
                <wp:wrapNone/>
                <wp:docPr id="19" name="AutoShape 1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>
                            <w:pPr>
                              <w:pStyle w:val="Obsahrmce"/>
                              <w:spacing w:before="0" w:after="200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AutoShape 163" fillcolor="white" stroked="t" style="position:absolute;margin-left:502.4pt;margin-top:335.2pt;width:17.95pt;height:17.95pt;mso-wrap-style:square;v-text-anchor:top" wp14:anchorId="11E0803D" type="shapetype_120">
                <v:fill o:detectmouseclick="t" type="solid" color2="black"/>
                <v:stroke color="green" weight="9360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1</w:t>
                      </w:r>
                    </w:p>
                    <w:p>
                      <w:pPr>
                        <w:pStyle w:val="Obsahrmce"/>
                        <w:spacing w:before="0" w:after="200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before="0" w:after="200"/>
        <w:rPr>
          <w:b/>
          <w:b/>
          <w:lang w:val="en-GB"/>
        </w:rPr>
      </w:pPr>
      <w:r>
        <w:rPr>
          <w:b/>
          <w:lang w:val="en-GB"/>
        </w:rPr>
        <w:t xml:space="preserve">Doplň do vět správné sloveso a příslušný tvar!!! </w:t>
      </w:r>
    </w:p>
    <w:sectPr>
      <w:type w:val="nextPage"/>
      <w:pgSz w:w="11906" w:h="16838"/>
      <w:pgMar w:left="920" w:right="820" w:header="0" w:top="568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auto"/>
    <w:pitch w:val="default"/>
  </w:font>
  <w:font w:name="Arial Unicode MS">
    <w:charset w:val="ee"/>
    <w:family w:val="auto"/>
    <w:pitch w:val="default"/>
  </w:font>
  <w:font w:name="Comic Sans M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791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1"/>
    <w:qFormat/>
    <w:rsid w:val="002d320b"/>
    <w:pPr>
      <w:widowControl w:val="false"/>
      <w:spacing w:lineRule="auto" w:line="240" w:before="0" w:after="0"/>
      <w:ind w:left="292" w:hanging="0"/>
      <w:jc w:val="center"/>
      <w:outlineLvl w:val="0"/>
    </w:pPr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de7919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de7919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b5aae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2d320b"/>
    <w:rPr>
      <w:rFonts w:ascii="Arial" w:hAnsi="Arial" w:eastAsia="Arial" w:cs="Arial"/>
      <w:sz w:val="24"/>
      <w:szCs w:val="24"/>
      <w:lang w:val="en-US" w:bidi="en-US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2d320b"/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2d320b"/>
    <w:pPr>
      <w:widowControl w:val="false"/>
      <w:spacing w:lineRule="auto" w:line="240" w:before="163" w:after="0"/>
      <w:ind w:left="700" w:hanging="0"/>
    </w:pPr>
    <w:rPr>
      <w:rFonts w:ascii="Arial" w:hAnsi="Arial" w:eastAsia="Arial" w:cs="Arial"/>
      <w:sz w:val="24"/>
      <w:szCs w:val="24"/>
      <w:lang w:val="en-US" w:bidi="en-US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e791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5a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09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d320b"/>
    <w:pPr>
      <w:widowControl w:val="false"/>
      <w:spacing w:lineRule="auto" w:line="240" w:before="0" w:after="0"/>
    </w:pPr>
    <w:rPr>
      <w:rFonts w:ascii="Arial" w:hAnsi="Arial" w:eastAsia="Arial" w:cs="Arial"/>
      <w:lang w:val="en-US" w:bidi="en-US"/>
    </w:rPr>
  </w:style>
  <w:style w:type="paragraph" w:styleId="NormalWeb">
    <w:name w:val="Normal (Web)"/>
    <w:basedOn w:val="Normal"/>
    <w:uiPriority w:val="99"/>
    <w:unhideWhenUsed/>
    <w:qFormat/>
    <w:rsid w:val="008125a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Default" w:customStyle="1">
    <w:name w:val="Default"/>
    <w:qFormat/>
    <w:rsid w:val="003054a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GB" w:eastAsia="en-US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b44a4c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df0406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4117-73A3-4E32-9B34-2A6BD796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Application>LibreOffice/7.0.3.1$Windows_X86_64 LibreOffice_project/d7547858d014d4cf69878db179d326fc3483e082</Application>
  <Pages>2</Pages>
  <Words>123</Words>
  <Characters>656</Characters>
  <CharactersWithSpaces>78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6:49:00Z</dcterms:created>
  <dc:creator>Učitel</dc:creator>
  <dc:description/>
  <dc:language>cs-CZ</dc:language>
  <cp:lastModifiedBy>Test</cp:lastModifiedBy>
  <dcterms:modified xsi:type="dcterms:W3CDTF">2021-05-09T15:18:00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